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卷26-33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卷26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72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国朝先正事略  卷26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